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46" w:rsidRDefault="00464873" w:rsidP="00464873">
      <w:pPr>
        <w:jc w:val="center"/>
        <w:rPr>
          <w:rFonts w:ascii="ＭＳ 明朝" w:eastAsia="ＭＳ 明朝" w:hAnsi="ＭＳ 明朝"/>
          <w:sz w:val="24"/>
          <w:szCs w:val="24"/>
        </w:rPr>
      </w:pPr>
      <w:r w:rsidRPr="00464873">
        <w:rPr>
          <w:rFonts w:ascii="ＭＳ 明朝" w:eastAsia="ＭＳ 明朝" w:hAnsi="ＭＳ 明朝" w:hint="eastAsia"/>
          <w:sz w:val="24"/>
          <w:szCs w:val="24"/>
        </w:rPr>
        <w:t>上智社会福祉専門学校ソフィア会</w:t>
      </w:r>
    </w:p>
    <w:p w:rsidR="00464873" w:rsidRDefault="00286546" w:rsidP="0046487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3号館214会議室</w:t>
      </w:r>
      <w:r w:rsidR="00464873" w:rsidRPr="00464873">
        <w:rPr>
          <w:rFonts w:ascii="ＭＳ 明朝" w:eastAsia="ＭＳ 明朝" w:hAnsi="ＭＳ 明朝"/>
          <w:sz w:val="24"/>
          <w:szCs w:val="24"/>
        </w:rPr>
        <w:t xml:space="preserve"> 利用申し込みフォーム</w:t>
      </w:r>
    </w:p>
    <w:p w:rsidR="00286546" w:rsidRPr="00286546" w:rsidRDefault="00286546" w:rsidP="00464873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464873" w:rsidRPr="00464873" w:rsidRDefault="00464873" w:rsidP="00464873">
      <w:pPr>
        <w:rPr>
          <w:rFonts w:ascii="ＭＳ 明朝" w:eastAsia="ＭＳ 明朝" w:hAnsi="ＭＳ 明朝"/>
          <w:sz w:val="24"/>
          <w:szCs w:val="24"/>
        </w:rPr>
      </w:pPr>
      <w:r w:rsidRPr="00464873">
        <w:rPr>
          <w:rFonts w:ascii="ＭＳ 明朝" w:eastAsia="ＭＳ 明朝" w:hAnsi="ＭＳ 明朝" w:hint="eastAsia"/>
          <w:sz w:val="24"/>
          <w:szCs w:val="24"/>
        </w:rPr>
        <w:t>■</w:t>
      </w:r>
      <w:r w:rsidRPr="00464873">
        <w:rPr>
          <w:rFonts w:ascii="ＭＳ 明朝" w:eastAsia="ＭＳ 明朝" w:hAnsi="ＭＳ 明朝"/>
          <w:sz w:val="24"/>
          <w:szCs w:val="24"/>
        </w:rPr>
        <w:t xml:space="preserve"> 申請者</w:t>
      </w:r>
      <w:r w:rsidR="00840D8F">
        <w:rPr>
          <w:rFonts w:ascii="ＭＳ 明朝" w:eastAsia="ＭＳ 明朝" w:hAnsi="ＭＳ 明朝" w:hint="eastAsia"/>
          <w:sz w:val="24"/>
          <w:szCs w:val="24"/>
        </w:rPr>
        <w:t>・利用団体</w:t>
      </w:r>
      <w:r w:rsidRPr="00464873">
        <w:rPr>
          <w:rFonts w:ascii="ＭＳ 明朝" w:eastAsia="ＭＳ 明朝" w:hAnsi="ＭＳ 明朝"/>
          <w:sz w:val="24"/>
          <w:szCs w:val="24"/>
        </w:rPr>
        <w:t>情報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526"/>
        <w:gridCol w:w="4634"/>
      </w:tblGrid>
      <w:tr w:rsidR="00840D8F" w:rsidTr="00840D8F">
        <w:tc>
          <w:tcPr>
            <w:tcW w:w="4526" w:type="dxa"/>
          </w:tcPr>
          <w:p w:rsidR="00840D8F" w:rsidRDefault="00E54C81" w:rsidP="00FA74A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A74A7" w:rsidRPr="00FA74A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フリガナ</w:t>
                  </w:r>
                </w:rt>
                <w:rubyBase>
                  <w:r w:rsidR="00FA74A7">
                    <w:rPr>
                      <w:rFonts w:ascii="ＭＳ 明朝" w:eastAsia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  <w:p w:rsidR="00840D8F" w:rsidRDefault="00840D8F" w:rsidP="004648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4" w:type="dxa"/>
          </w:tcPr>
          <w:p w:rsidR="00840D8F" w:rsidRDefault="00840D8F" w:rsidP="00F7283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生番号または卒業年・学科</w:t>
            </w:r>
          </w:p>
        </w:tc>
      </w:tr>
      <w:tr w:rsidR="00840D8F" w:rsidTr="00840D8F">
        <w:tc>
          <w:tcPr>
            <w:tcW w:w="4526" w:type="dxa"/>
          </w:tcPr>
          <w:p w:rsidR="00840D8F" w:rsidRDefault="00840D8F" w:rsidP="00F7283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電話番号</w:t>
            </w:r>
            <w:r w:rsidR="004D1FCB">
              <w:rPr>
                <w:rFonts w:ascii="ＭＳ 明朝" w:eastAsia="ＭＳ 明朝" w:hAnsi="ＭＳ 明朝" w:hint="eastAsia"/>
                <w:sz w:val="24"/>
                <w:szCs w:val="24"/>
              </w:rPr>
              <w:t>（当日連絡がつく番号）</w:t>
            </w:r>
          </w:p>
          <w:p w:rsidR="00840D8F" w:rsidRDefault="00840D8F" w:rsidP="004648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0D8F" w:rsidRDefault="00840D8F" w:rsidP="004648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4" w:type="dxa"/>
          </w:tcPr>
          <w:p w:rsidR="00840D8F" w:rsidRDefault="00840D8F" w:rsidP="00F7283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</w:tr>
      <w:tr w:rsidR="00840D8F" w:rsidTr="00840D8F">
        <w:tc>
          <w:tcPr>
            <w:tcW w:w="4526" w:type="dxa"/>
          </w:tcPr>
          <w:p w:rsidR="00840D8F" w:rsidRDefault="00840D8F" w:rsidP="00F7283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団体・グループ名</w:t>
            </w:r>
          </w:p>
          <w:p w:rsidR="00840D8F" w:rsidRDefault="00840D8F" w:rsidP="004648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0D8F" w:rsidRDefault="00840D8F" w:rsidP="004648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4" w:type="dxa"/>
          </w:tcPr>
          <w:p w:rsidR="00840D8F" w:rsidRDefault="00840D8F" w:rsidP="00F7283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活動内容</w:t>
            </w:r>
          </w:p>
        </w:tc>
      </w:tr>
    </w:tbl>
    <w:p w:rsidR="00840D8F" w:rsidRDefault="00840D8F" w:rsidP="00464873">
      <w:pPr>
        <w:rPr>
          <w:rFonts w:ascii="ＭＳ 明朝" w:eastAsia="ＭＳ 明朝" w:hAnsi="ＭＳ 明朝"/>
          <w:sz w:val="24"/>
          <w:szCs w:val="24"/>
        </w:rPr>
      </w:pPr>
    </w:p>
    <w:p w:rsidR="00840D8F" w:rsidRDefault="00840D8F" w:rsidP="004648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■利用申請の内容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840D8F" w:rsidTr="00E85569">
        <w:tc>
          <w:tcPr>
            <w:tcW w:w="9160" w:type="dxa"/>
          </w:tcPr>
          <w:p w:rsidR="00840D8F" w:rsidRDefault="00840D8F" w:rsidP="004D1FCB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目的</w:t>
            </w:r>
          </w:p>
          <w:p w:rsidR="00840D8F" w:rsidRPr="00840D8F" w:rsidRDefault="00840D8F" w:rsidP="001C1D8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840D8F" w:rsidTr="00680D78">
        <w:tc>
          <w:tcPr>
            <w:tcW w:w="9160" w:type="dxa"/>
          </w:tcPr>
          <w:p w:rsidR="00840D8F" w:rsidRDefault="00840D8F" w:rsidP="004D1FCB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人数</w:t>
            </w:r>
          </w:p>
          <w:p w:rsidR="00840D8F" w:rsidRDefault="00840D8F" w:rsidP="00840D8F">
            <w:pPr>
              <w:ind w:firstLineChars="300" w:firstLine="8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〔　　　　　〕</w:t>
            </w:r>
            <w:r w:rsidRPr="00840D8F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</w:t>
            </w:r>
            <w:r w:rsidRPr="00840D8F">
              <w:rPr>
                <w:rFonts w:ascii="ＭＳ 明朝" w:eastAsia="ＭＳ 明朝" w:hAnsi="ＭＳ 明朝" w:hint="eastAsia"/>
                <w:sz w:val="24"/>
                <w:szCs w:val="24"/>
              </w:rPr>
              <w:t>う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840D8F">
              <w:rPr>
                <w:rFonts w:ascii="ＭＳ 明朝" w:eastAsia="ＭＳ 明朝" w:hAnsi="ＭＳ 明朝" w:hint="eastAsia"/>
                <w:sz w:val="24"/>
                <w:szCs w:val="24"/>
              </w:rPr>
              <w:t>会員</w:t>
            </w:r>
            <w:r w:rsidRPr="00840D8F">
              <w:rPr>
                <w:rFonts w:ascii="ＭＳ 明朝" w:eastAsia="ＭＳ 明朝" w:hAnsi="ＭＳ 明朝" w:hint="eastAsia"/>
                <w:sz w:val="28"/>
                <w:szCs w:val="28"/>
              </w:rPr>
              <w:t>〔　　　　　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Pr="00840D8F">
              <w:rPr>
                <w:rFonts w:ascii="ＭＳ 明朝" w:eastAsia="ＭＳ 明朝" w:hAnsi="ＭＳ 明朝" w:hint="eastAsia"/>
                <w:sz w:val="28"/>
                <w:szCs w:val="28"/>
              </w:rPr>
              <w:t>）</w:t>
            </w:r>
          </w:p>
          <w:p w:rsidR="00840D8F" w:rsidRDefault="00840D8F" w:rsidP="001C1D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0D8F" w:rsidTr="00582F36">
        <w:tc>
          <w:tcPr>
            <w:tcW w:w="9160" w:type="dxa"/>
          </w:tcPr>
          <w:p w:rsidR="00840D8F" w:rsidRDefault="004D1FCB" w:rsidP="004D1FCB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希望日時</w:t>
            </w:r>
          </w:p>
          <w:p w:rsidR="00840D8F" w:rsidRDefault="00840D8F" w:rsidP="001C1D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0D8F" w:rsidRDefault="00840D8F" w:rsidP="001C1D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0D8F" w:rsidRDefault="00840D8F" w:rsidP="001C1D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0D8F" w:rsidRDefault="00840D8F" w:rsidP="001C1D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D1FCB" w:rsidRDefault="004D1FCB" w:rsidP="001C1D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0D8F" w:rsidRDefault="00840D8F" w:rsidP="001C1D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1FCB" w:rsidTr="00582F36">
        <w:tc>
          <w:tcPr>
            <w:tcW w:w="9160" w:type="dxa"/>
          </w:tcPr>
          <w:p w:rsidR="004D1FCB" w:rsidRDefault="004D1FCB" w:rsidP="004D1FCB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・連絡事項等（</w:t>
            </w:r>
            <w:r w:rsidR="002C7320">
              <w:rPr>
                <w:rFonts w:ascii="ＭＳ 明朝" w:eastAsia="ＭＳ 明朝" w:hAnsi="ＭＳ 明朝" w:hint="eastAsia"/>
                <w:sz w:val="24"/>
                <w:szCs w:val="24"/>
              </w:rPr>
              <w:t>事前に伝えておきたいことなど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あれば）</w:t>
            </w:r>
          </w:p>
          <w:p w:rsidR="004D1FCB" w:rsidRDefault="004D1FCB" w:rsidP="001C1D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D1FCB" w:rsidRDefault="004D1FCB" w:rsidP="001C1D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D1FCB" w:rsidRPr="004D1FCB" w:rsidRDefault="004D1FCB" w:rsidP="001C1D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1FCB" w:rsidTr="00582F36">
        <w:tc>
          <w:tcPr>
            <w:tcW w:w="9160" w:type="dxa"/>
          </w:tcPr>
          <w:p w:rsidR="004D1FCB" w:rsidRDefault="004D1FCB" w:rsidP="004D1FCB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確認事項（☑を入れてください）</w:t>
            </w:r>
          </w:p>
          <w:p w:rsidR="004D1FCB" w:rsidRDefault="004D1FCB" w:rsidP="001C1D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</w:t>
            </w:r>
            <w:r w:rsidRPr="00464873">
              <w:rPr>
                <w:rFonts w:ascii="ＭＳ 明朝" w:eastAsia="ＭＳ 明朝" w:hAnsi="ＭＳ 明朝" w:hint="eastAsia"/>
                <w:sz w:val="24"/>
                <w:szCs w:val="24"/>
              </w:rPr>
              <w:t>利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規定</w:t>
            </w:r>
            <w:r w:rsidRPr="00464873">
              <w:rPr>
                <w:rFonts w:ascii="ＭＳ 明朝" w:eastAsia="ＭＳ 明朝" w:hAnsi="ＭＳ 明朝" w:hint="eastAsia"/>
                <w:sz w:val="24"/>
                <w:szCs w:val="24"/>
              </w:rPr>
              <w:t>の内容を確認し、遵守しま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4D1FCB" w:rsidRPr="004D1FCB" w:rsidRDefault="004D1FCB" w:rsidP="001C1D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64873" w:rsidRPr="00FA74A7" w:rsidRDefault="004D1FCB" w:rsidP="00FA73D8">
      <w:pPr>
        <w:wordWrap w:val="0"/>
        <w:spacing w:line="600" w:lineRule="auto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bookmarkStart w:id="0" w:name="_GoBack"/>
      <w:bookmarkEnd w:id="0"/>
      <w:r w:rsidRPr="004D1F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4D1F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FA73D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 w:rsidRPr="004D1FCB">
        <w:rPr>
          <w:rFonts w:ascii="ＭＳ 明朝" w:eastAsia="ＭＳ 明朝" w:hAnsi="ＭＳ 明朝" w:hint="eastAsia"/>
          <w:sz w:val="24"/>
          <w:szCs w:val="24"/>
          <w:u w:val="single"/>
        </w:rPr>
        <w:t>年</w:t>
      </w:r>
      <w:r w:rsidR="00FA73D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4D1F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月</w:t>
      </w:r>
      <w:r w:rsidR="00FA73D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4D1FC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4D1FCB">
        <w:rPr>
          <w:rFonts w:ascii="ＭＳ 明朝" w:eastAsia="ＭＳ 明朝" w:hAnsi="ＭＳ 明朝" w:hint="eastAsia"/>
          <w:sz w:val="24"/>
          <w:szCs w:val="24"/>
          <w:u w:val="single"/>
        </w:rPr>
        <w:t>日提出</w:t>
      </w:r>
    </w:p>
    <w:sectPr w:rsidR="00464873" w:rsidRPr="00FA74A7" w:rsidSect="00351C2B">
      <w:pgSz w:w="11906" w:h="16838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D8" w:rsidRDefault="00DE17D8" w:rsidP="00DE17D8">
      <w:r>
        <w:separator/>
      </w:r>
    </w:p>
  </w:endnote>
  <w:endnote w:type="continuationSeparator" w:id="0">
    <w:p w:rsidR="00DE17D8" w:rsidRDefault="00DE17D8" w:rsidP="00DE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D8" w:rsidRDefault="00DE17D8" w:rsidP="00DE17D8">
      <w:r>
        <w:separator/>
      </w:r>
    </w:p>
  </w:footnote>
  <w:footnote w:type="continuationSeparator" w:id="0">
    <w:p w:rsidR="00DE17D8" w:rsidRDefault="00DE17D8" w:rsidP="00DE1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65B1"/>
    <w:rsid w:val="000D28F7"/>
    <w:rsid w:val="000F14B0"/>
    <w:rsid w:val="00112622"/>
    <w:rsid w:val="00170197"/>
    <w:rsid w:val="00220886"/>
    <w:rsid w:val="00286546"/>
    <w:rsid w:val="00295543"/>
    <w:rsid w:val="002C7320"/>
    <w:rsid w:val="002E5BB5"/>
    <w:rsid w:val="002F3A81"/>
    <w:rsid w:val="00322E26"/>
    <w:rsid w:val="00351C2B"/>
    <w:rsid w:val="0035292F"/>
    <w:rsid w:val="0036085A"/>
    <w:rsid w:val="0037739B"/>
    <w:rsid w:val="00464873"/>
    <w:rsid w:val="004C7783"/>
    <w:rsid w:val="004D1FCB"/>
    <w:rsid w:val="004F692C"/>
    <w:rsid w:val="005856FC"/>
    <w:rsid w:val="005F7D5F"/>
    <w:rsid w:val="006365B1"/>
    <w:rsid w:val="006A3B10"/>
    <w:rsid w:val="00713231"/>
    <w:rsid w:val="007B079D"/>
    <w:rsid w:val="00836A9B"/>
    <w:rsid w:val="00840D8F"/>
    <w:rsid w:val="008E6351"/>
    <w:rsid w:val="00957C75"/>
    <w:rsid w:val="00A55943"/>
    <w:rsid w:val="00A93BD8"/>
    <w:rsid w:val="00AF0BF5"/>
    <w:rsid w:val="00D53405"/>
    <w:rsid w:val="00D73F0D"/>
    <w:rsid w:val="00DC29AF"/>
    <w:rsid w:val="00DE17D8"/>
    <w:rsid w:val="00E54C81"/>
    <w:rsid w:val="00F23A7A"/>
    <w:rsid w:val="00F72830"/>
    <w:rsid w:val="00FA73D8"/>
    <w:rsid w:val="00FA74A7"/>
    <w:rsid w:val="00FC20E0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5B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B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B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B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B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B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B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B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65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365B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365B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365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365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365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365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365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365B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365B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36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B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365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365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B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365B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365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365B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365B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semiHidden/>
    <w:unhideWhenUsed/>
    <w:rsid w:val="00DE17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DE17D8"/>
  </w:style>
  <w:style w:type="paragraph" w:styleId="ac">
    <w:name w:val="footer"/>
    <w:basedOn w:val="a"/>
    <w:link w:val="ad"/>
    <w:uiPriority w:val="99"/>
    <w:semiHidden/>
    <w:unhideWhenUsed/>
    <w:rsid w:val="00DE17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DE17D8"/>
  </w:style>
  <w:style w:type="table" w:styleId="ae">
    <w:name w:val="Table Grid"/>
    <w:basedOn w:val="a1"/>
    <w:uiPriority w:val="39"/>
    <w:rsid w:val="0084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6E75-CD03-45BE-B60F-80D128E7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4.8.PC02</dc:creator>
  <cp:lastModifiedBy>社専ソフィア会</cp:lastModifiedBy>
  <cp:revision>8</cp:revision>
  <cp:lastPrinted>2026-04-27T09:20:00Z</cp:lastPrinted>
  <dcterms:created xsi:type="dcterms:W3CDTF">2026-05-06T04:05:00Z</dcterms:created>
  <dcterms:modified xsi:type="dcterms:W3CDTF">2026-05-22T09:26:00Z</dcterms:modified>
</cp:coreProperties>
</file>